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7A180" w14:textId="77777777" w:rsidR="009759CB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МИНОБРНАУКИ РОССИИ</w:t>
      </w:r>
    </w:p>
    <w:p w14:paraId="3C0B82F1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САНКТ-ПЕТЕРБУРГСКИЙ ГОСУДАРСТВЕННЫЙ</w:t>
      </w:r>
    </w:p>
    <w:p w14:paraId="20AB306B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ЭЛЕКТРОТЕХНИЧЕСКИЙ УНИВЕРСИТЕТ</w:t>
      </w:r>
    </w:p>
    <w:p w14:paraId="626D3CAE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«ЛЭТИ» ИМ. В.И. УЛЬЯНОВА (ЛЕНИНА)</w:t>
      </w:r>
    </w:p>
    <w:p w14:paraId="13BDC7D0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Кафедра САПР</w:t>
      </w:r>
    </w:p>
    <w:p w14:paraId="72A73FEA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54BED8B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CE4B8F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0D9818BF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EFA226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7D062958" w14:textId="77777777" w:rsidR="000E6AFF" w:rsidRDefault="000E6AFF" w:rsidP="000E6AFF">
      <w:pPr>
        <w:spacing w:after="0" w:line="240" w:lineRule="auto"/>
        <w:jc w:val="center"/>
        <w:rPr>
          <w:b/>
        </w:rPr>
      </w:pPr>
    </w:p>
    <w:p w14:paraId="706D1F0F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54D79A9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84121F0" w14:textId="77777777" w:rsidR="00A42087" w:rsidRPr="000E6AFF" w:rsidRDefault="00A42087" w:rsidP="000E6AFF">
      <w:pPr>
        <w:spacing w:after="0" w:line="240" w:lineRule="auto"/>
        <w:jc w:val="center"/>
        <w:rPr>
          <w:b/>
        </w:rPr>
      </w:pPr>
    </w:p>
    <w:p w14:paraId="65BFA9FC" w14:textId="77777777" w:rsidR="000E6AFF" w:rsidRPr="000E6AFF" w:rsidRDefault="000E6AFF" w:rsidP="000E6AFF">
      <w:pPr>
        <w:spacing w:after="0" w:line="240" w:lineRule="auto"/>
        <w:jc w:val="center"/>
        <w:rPr>
          <w:b/>
          <w:sz w:val="32"/>
          <w:szCs w:val="32"/>
        </w:rPr>
      </w:pPr>
      <w:r w:rsidRPr="000E6AFF">
        <w:rPr>
          <w:b/>
          <w:sz w:val="32"/>
          <w:szCs w:val="32"/>
        </w:rPr>
        <w:t>ОТЧЁТ</w:t>
      </w:r>
    </w:p>
    <w:p w14:paraId="04E9126D" w14:textId="23CF82ED" w:rsidR="000E6AFF" w:rsidRPr="000E6AFF" w:rsidRDefault="00331D54" w:rsidP="000E6AF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260F14">
        <w:rPr>
          <w:b/>
          <w:sz w:val="28"/>
          <w:szCs w:val="28"/>
        </w:rPr>
        <w:t>3</w:t>
      </w:r>
    </w:p>
    <w:p w14:paraId="7C7485F5" w14:textId="77777777" w:rsidR="000E6AFF" w:rsidRPr="000E6AFF" w:rsidRDefault="000E6AFF" w:rsidP="000E6AFF">
      <w:pPr>
        <w:spacing w:after="0" w:line="240" w:lineRule="auto"/>
        <w:jc w:val="center"/>
        <w:rPr>
          <w:b/>
          <w:sz w:val="28"/>
          <w:szCs w:val="28"/>
        </w:rPr>
      </w:pPr>
      <w:r w:rsidRPr="000E6AFF">
        <w:rPr>
          <w:b/>
          <w:sz w:val="28"/>
          <w:szCs w:val="28"/>
        </w:rPr>
        <w:t>По дисциплине «Программирование»</w:t>
      </w:r>
    </w:p>
    <w:p w14:paraId="1D440835" w14:textId="77777777" w:rsidR="000E6AFF" w:rsidRPr="000E6AFF" w:rsidRDefault="000E6AFF" w:rsidP="000E6AFF">
      <w:pPr>
        <w:spacing w:after="0" w:line="240" w:lineRule="auto"/>
        <w:jc w:val="center"/>
        <w:rPr>
          <w:sz w:val="28"/>
          <w:szCs w:val="28"/>
        </w:rPr>
      </w:pPr>
    </w:p>
    <w:p w14:paraId="55FBAB00" w14:textId="77777777" w:rsidR="000E6AFF" w:rsidRDefault="000E6AFF" w:rsidP="000E6AFF">
      <w:pPr>
        <w:spacing w:after="0" w:line="240" w:lineRule="auto"/>
        <w:jc w:val="center"/>
      </w:pPr>
    </w:p>
    <w:p w14:paraId="32DBFF5C" w14:textId="77777777" w:rsidR="000E6AFF" w:rsidRDefault="000E6AFF" w:rsidP="000E6AFF">
      <w:pPr>
        <w:spacing w:after="0" w:line="240" w:lineRule="auto"/>
        <w:jc w:val="center"/>
      </w:pPr>
    </w:p>
    <w:p w14:paraId="3CE03687" w14:textId="77777777" w:rsidR="000E6AFF" w:rsidRDefault="000E6AFF" w:rsidP="000E6AFF">
      <w:pPr>
        <w:spacing w:after="0" w:line="240" w:lineRule="auto"/>
        <w:jc w:val="center"/>
      </w:pPr>
    </w:p>
    <w:p w14:paraId="0098A52D" w14:textId="77777777" w:rsidR="000E6AFF" w:rsidRDefault="000E6AFF" w:rsidP="000E6AFF">
      <w:pPr>
        <w:spacing w:after="0" w:line="240" w:lineRule="auto"/>
        <w:jc w:val="center"/>
      </w:pPr>
    </w:p>
    <w:p w14:paraId="7B055170" w14:textId="77777777" w:rsidR="000E6AFF" w:rsidRDefault="000E6AFF" w:rsidP="000E6AFF">
      <w:pPr>
        <w:spacing w:after="0" w:line="240" w:lineRule="auto"/>
        <w:jc w:val="center"/>
      </w:pPr>
    </w:p>
    <w:p w14:paraId="16122855" w14:textId="77777777" w:rsidR="000E6AFF" w:rsidRDefault="000E6AFF" w:rsidP="000E6AFF">
      <w:pPr>
        <w:spacing w:after="0" w:line="240" w:lineRule="auto"/>
        <w:jc w:val="center"/>
      </w:pPr>
    </w:p>
    <w:p w14:paraId="51A20072" w14:textId="77777777" w:rsidR="000E6AFF" w:rsidRDefault="000E6AFF" w:rsidP="000E6AFF">
      <w:pPr>
        <w:spacing w:after="0" w:line="240" w:lineRule="auto"/>
        <w:jc w:val="center"/>
      </w:pPr>
    </w:p>
    <w:p w14:paraId="4EF7FEC3" w14:textId="77777777" w:rsidR="000E6AFF" w:rsidRDefault="000E6AFF" w:rsidP="000E6AFF">
      <w:pPr>
        <w:spacing w:after="0" w:line="240" w:lineRule="auto"/>
        <w:jc w:val="center"/>
      </w:pPr>
    </w:p>
    <w:p w14:paraId="1AF56784" w14:textId="77777777" w:rsidR="000E6AFF" w:rsidRDefault="000E6AFF" w:rsidP="000E6AFF">
      <w:pPr>
        <w:spacing w:after="0" w:line="240" w:lineRule="auto"/>
        <w:jc w:val="center"/>
      </w:pPr>
    </w:p>
    <w:p w14:paraId="53910346" w14:textId="77777777" w:rsidR="000E6AFF" w:rsidRDefault="000E6AFF" w:rsidP="000E6AFF">
      <w:pPr>
        <w:spacing w:after="0" w:line="240" w:lineRule="auto"/>
        <w:jc w:val="center"/>
      </w:pPr>
    </w:p>
    <w:p w14:paraId="7D3789D7" w14:textId="77777777" w:rsidR="000E6AFF" w:rsidRDefault="000E6AFF" w:rsidP="000E6AFF">
      <w:pPr>
        <w:spacing w:after="0" w:line="240" w:lineRule="auto"/>
        <w:jc w:val="center"/>
      </w:pPr>
    </w:p>
    <w:p w14:paraId="56AFEF25" w14:textId="77777777" w:rsidR="000E6AFF" w:rsidRDefault="000E6AFF" w:rsidP="000E6AFF">
      <w:pPr>
        <w:spacing w:after="0" w:line="240" w:lineRule="auto"/>
        <w:jc w:val="center"/>
      </w:pPr>
    </w:p>
    <w:p w14:paraId="367649F7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>Студент гр. 3351     ____________     Морозов А.А.</w:t>
      </w:r>
    </w:p>
    <w:p w14:paraId="7300554E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 xml:space="preserve">Преподаватель       ____________         Рыжов Н.Г. </w:t>
      </w:r>
    </w:p>
    <w:p w14:paraId="6ED58399" w14:textId="77777777" w:rsidR="000E6AFF" w:rsidRDefault="000E6AFF" w:rsidP="000E6AFF">
      <w:pPr>
        <w:spacing w:after="0" w:line="240" w:lineRule="auto"/>
        <w:jc w:val="center"/>
      </w:pPr>
    </w:p>
    <w:p w14:paraId="102684F0" w14:textId="77777777" w:rsidR="000E6AFF" w:rsidRDefault="000E6AFF" w:rsidP="000E6AFF">
      <w:pPr>
        <w:spacing w:after="0" w:line="240" w:lineRule="auto"/>
        <w:jc w:val="center"/>
      </w:pPr>
    </w:p>
    <w:p w14:paraId="30C6A482" w14:textId="77777777" w:rsidR="000E6AFF" w:rsidRDefault="000E6AFF" w:rsidP="000E6AFF">
      <w:pPr>
        <w:spacing w:after="0" w:line="240" w:lineRule="auto"/>
        <w:jc w:val="center"/>
      </w:pPr>
    </w:p>
    <w:p w14:paraId="4FA1E757" w14:textId="77777777" w:rsidR="000E6AFF" w:rsidRDefault="000E6AFF" w:rsidP="000E6AFF">
      <w:pPr>
        <w:spacing w:after="0" w:line="240" w:lineRule="auto"/>
        <w:jc w:val="center"/>
      </w:pPr>
    </w:p>
    <w:p w14:paraId="1134E5D3" w14:textId="77777777" w:rsidR="000E6AFF" w:rsidRDefault="000E6AFF" w:rsidP="000E6AFF">
      <w:pPr>
        <w:spacing w:after="0" w:line="240" w:lineRule="auto"/>
        <w:jc w:val="center"/>
      </w:pPr>
    </w:p>
    <w:p w14:paraId="356194BD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B93DC44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2761316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36C732E5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2F8576E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5C3EE170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35B74A7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6972B3F" w14:textId="77777777" w:rsidR="000E6AFF" w:rsidRP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Санкт-Петербург</w:t>
      </w:r>
    </w:p>
    <w:p w14:paraId="4062DE0A" w14:textId="289CD330" w:rsid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202</w:t>
      </w:r>
      <w:r w:rsidR="00DE068B">
        <w:rPr>
          <w:sz w:val="28"/>
        </w:rPr>
        <w:t>4</w:t>
      </w:r>
    </w:p>
    <w:p w14:paraId="2BECEA6B" w14:textId="77777777" w:rsidR="00686574" w:rsidRDefault="00686574" w:rsidP="00686574">
      <w:pPr>
        <w:spacing w:line="360" w:lineRule="auto"/>
        <w:jc w:val="center"/>
        <w:rPr>
          <w:rStyle w:val="a3"/>
          <w:bCs w:val="0"/>
          <w:caps/>
          <w:sz w:val="28"/>
        </w:rPr>
      </w:pPr>
      <w:r>
        <w:rPr>
          <w:rStyle w:val="a3"/>
          <w:caps/>
          <w:sz w:val="28"/>
        </w:rPr>
        <w:lastRenderedPageBreak/>
        <w:t>цель работы</w:t>
      </w:r>
    </w:p>
    <w:p w14:paraId="0A70FF02" w14:textId="77777777" w:rsidR="00DE068B" w:rsidRPr="00D215AE" w:rsidRDefault="00DE068B" w:rsidP="00D215AE">
      <w:pPr>
        <w:spacing w:line="360" w:lineRule="auto"/>
        <w:ind w:firstLine="567"/>
        <w:jc w:val="both"/>
        <w:rPr>
          <w:rFonts w:cstheme="minorHAnsi"/>
          <w:sz w:val="28"/>
          <w:szCs w:val="28"/>
        </w:rPr>
      </w:pPr>
      <w:r w:rsidRPr="00D215AE">
        <w:rPr>
          <w:rFonts w:cstheme="minorHAnsi"/>
          <w:sz w:val="28"/>
          <w:szCs w:val="28"/>
        </w:rPr>
        <w:t>Составить программу, реализующую функцию текстового редактора по форматированию текста абзаца по ширине:</w:t>
      </w:r>
    </w:p>
    <w:p w14:paraId="2BF39AF6" w14:textId="3EE18884" w:rsidR="00DE068B" w:rsidRPr="00D215AE" w:rsidRDefault="00DE068B" w:rsidP="00D215AE">
      <w:pPr>
        <w:spacing w:line="360" w:lineRule="auto"/>
        <w:jc w:val="both"/>
        <w:rPr>
          <w:rFonts w:cstheme="minorHAnsi"/>
          <w:noProof/>
          <w:sz w:val="28"/>
          <w:szCs w:val="28"/>
        </w:rPr>
      </w:pPr>
      <w:r w:rsidRPr="00D215AE">
        <w:rPr>
          <w:rFonts w:cstheme="minorHAnsi"/>
          <w:noProof/>
          <w:sz w:val="28"/>
          <w:szCs w:val="28"/>
        </w:rPr>
        <w:drawing>
          <wp:inline distT="0" distB="0" distL="0" distR="0" wp14:anchorId="33ACE243" wp14:editId="37E748D3">
            <wp:extent cx="976630" cy="381000"/>
            <wp:effectExtent l="0" t="0" r="0" b="0"/>
            <wp:docPr id="1884756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CA1CA" w14:textId="77777777" w:rsidR="00DE068B" w:rsidRPr="00D215AE" w:rsidRDefault="00DE068B" w:rsidP="00D215AE">
      <w:pPr>
        <w:spacing w:line="360" w:lineRule="auto"/>
        <w:ind w:firstLine="567"/>
        <w:jc w:val="both"/>
        <w:rPr>
          <w:rFonts w:cstheme="minorHAnsi"/>
          <w:sz w:val="28"/>
          <w:szCs w:val="28"/>
        </w:rPr>
      </w:pPr>
      <w:r w:rsidRPr="00D215AE">
        <w:rPr>
          <w:rFonts w:cstheme="minorHAnsi"/>
          <w:sz w:val="28"/>
          <w:szCs w:val="28"/>
        </w:rPr>
        <w:t xml:space="preserve">Текст абзаца вводится по желанию пользователя с клавиатуры или из файла. Абзац может состоять из нескольких строк. Каждая строка состоит из произвольного количества слов, разделенных пробелами. Если абзац вводится с клавиатуры, то строка заканчивается нажатием клавиши </w:t>
      </w:r>
      <w:r w:rsidRPr="00D215AE">
        <w:rPr>
          <w:rFonts w:cstheme="minorHAnsi"/>
          <w:sz w:val="28"/>
          <w:szCs w:val="28"/>
          <w:lang w:val="en-US"/>
        </w:rPr>
        <w:t>Enter</w:t>
      </w:r>
      <w:r w:rsidRPr="00D215AE">
        <w:rPr>
          <w:rFonts w:cstheme="minorHAnsi"/>
          <w:sz w:val="28"/>
          <w:szCs w:val="28"/>
        </w:rPr>
        <w:t>. Абзац считается полностью введенным, если в конце строки стоит точка.</w:t>
      </w:r>
    </w:p>
    <w:p w14:paraId="2E9E8849" w14:textId="1D2794BB" w:rsidR="008358E7" w:rsidRPr="00D215AE" w:rsidRDefault="00DE068B" w:rsidP="00D215AE">
      <w:pPr>
        <w:spacing w:after="0" w:line="360" w:lineRule="auto"/>
        <w:ind w:firstLine="567"/>
        <w:jc w:val="both"/>
        <w:rPr>
          <w:rFonts w:cstheme="minorHAnsi"/>
          <w:b/>
          <w:sz w:val="40"/>
          <w:szCs w:val="32"/>
        </w:rPr>
      </w:pPr>
      <w:r w:rsidRPr="00D215AE">
        <w:rPr>
          <w:rFonts w:cstheme="minorHAnsi"/>
          <w:sz w:val="28"/>
          <w:szCs w:val="28"/>
        </w:rPr>
        <w:t>Написать программу форматирования абзаца, позволяющую изменять ширину текста (число знаков ширины абзаца вводится с клавиатуры) и выравнивать текст по ширине (одновременно по левой и правой границе). При изменении ширины абзаца слова должны переноситься из последующих или предыдущих строк так, чтобы в каждой строке помещалось максимальное количество слов. Полученный текст вывести в файл и на экран.</w:t>
      </w:r>
    </w:p>
    <w:p w14:paraId="17064BD2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3A34CCDB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20BB8D0B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719A92F3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0D4F02F4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1491140B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3FFB4853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2D6106CD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29B9A256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71F75C20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53C8C7AD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34FCCC73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5A4E8E57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4247DDC8" w14:textId="54D85A61" w:rsidR="008358E7" w:rsidRDefault="008358E7" w:rsidP="00DE068B">
      <w:pPr>
        <w:spacing w:after="0" w:line="240" w:lineRule="auto"/>
        <w:rPr>
          <w:b/>
          <w:sz w:val="28"/>
        </w:rPr>
      </w:pPr>
    </w:p>
    <w:p w14:paraId="022AFBC5" w14:textId="77777777" w:rsidR="00DE068B" w:rsidRDefault="00DE068B" w:rsidP="00DE068B">
      <w:pPr>
        <w:spacing w:after="0" w:line="240" w:lineRule="auto"/>
        <w:rPr>
          <w:b/>
          <w:sz w:val="28"/>
        </w:rPr>
      </w:pPr>
    </w:p>
    <w:p w14:paraId="785FE376" w14:textId="6BDAC1C0" w:rsidR="0098134A" w:rsidRPr="001355D4" w:rsidRDefault="00F90147" w:rsidP="00C2260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Текст</w:t>
      </w:r>
      <w:r w:rsidRPr="001355D4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</w:p>
    <w:p w14:paraId="021BE099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#include &lt;iostream&gt;</w:t>
      </w:r>
    </w:p>
    <w:p w14:paraId="02840EB3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#include &lt;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fstream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&gt;</w:t>
      </w:r>
    </w:p>
    <w:p w14:paraId="1F349697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#include &lt;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cstring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&gt;</w:t>
      </w:r>
    </w:p>
    <w:p w14:paraId="3F81D3C0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#include &lt;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cstdlib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&gt;</w:t>
      </w:r>
    </w:p>
    <w:p w14:paraId="72A54816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#include &lt;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cctype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&gt;</w:t>
      </w:r>
    </w:p>
    <w:p w14:paraId="49CB5DF1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 </w:t>
      </w:r>
    </w:p>
    <w:p w14:paraId="19DFBA66" w14:textId="77777777" w:rsidR="00DE068B" w:rsidRPr="001355D4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1355D4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using namespace std;</w:t>
      </w:r>
    </w:p>
    <w:p w14:paraId="36FE9859" w14:textId="77777777" w:rsidR="00DE068B" w:rsidRPr="001355D4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1355D4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 </w:t>
      </w:r>
    </w:p>
    <w:p w14:paraId="60275822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// Функция для форматирования абзаца по ширине</w:t>
      </w:r>
    </w:p>
    <w:p w14:paraId="606D0D55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// Принимает:</w:t>
      </w:r>
    </w:p>
    <w:p w14:paraId="52A54ED1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//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tex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- строка, содержащая текст абзаца</w:t>
      </w:r>
    </w:p>
    <w:p w14:paraId="2ACD9912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//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width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- максимальная ширина строки</w:t>
      </w:r>
    </w:p>
    <w:p w14:paraId="2C7605A8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//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fou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- поток вывода, куда будет записываться результат форматирования</w:t>
      </w:r>
    </w:p>
    <w:p w14:paraId="46C3C7C3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void </w:t>
      </w:r>
      <w:proofErr w:type="spellStart"/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formatParagraph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(</w:t>
      </w:r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char* text, int width,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ofstream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&amp;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fou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) {</w:t>
      </w:r>
    </w:p>
    <w:p w14:paraId="5FD3537D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//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Длина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строки</w:t>
      </w:r>
    </w:p>
    <w:p w14:paraId="4936BF79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int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len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=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strlen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(text);</w:t>
      </w:r>
    </w:p>
    <w:p w14:paraId="545C4F5C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// текущая позиция в строке</w:t>
      </w:r>
    </w:p>
    <w:p w14:paraId="745D646B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in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pos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= 0;</w:t>
      </w:r>
    </w:p>
    <w:p w14:paraId="3DE26192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// текущая ширина строки</w:t>
      </w:r>
    </w:p>
    <w:p w14:paraId="30C5EBE4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in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linewidth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= 0;</w:t>
      </w:r>
    </w:p>
    <w:p w14:paraId="33F7591A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// начало текущего слова</w:t>
      </w:r>
    </w:p>
    <w:p w14:paraId="33221B07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in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startword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= 0;</w:t>
      </w:r>
    </w:p>
    <w:p w14:paraId="3E73BA8D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// конец текущего слова</w:t>
      </w:r>
    </w:p>
    <w:p w14:paraId="78C89959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in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endword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= 0;</w:t>
      </w:r>
    </w:p>
    <w:p w14:paraId="42AFDB46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// количество пробелов между словами</w:t>
      </w:r>
    </w:p>
    <w:p w14:paraId="6F7BF4A7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in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numspaces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= 0;</w:t>
      </w:r>
    </w:p>
    <w:p w14:paraId="01659DE9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</w:t>
      </w:r>
    </w:p>
    <w:p w14:paraId="3267B535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// обработка первой строки</w:t>
      </w:r>
    </w:p>
    <w:p w14:paraId="4F9F899F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while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(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isspace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(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tex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[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pos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])) {</w:t>
      </w:r>
    </w:p>
    <w:p w14:paraId="366F7629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    // пропуск начальных пробелов</w:t>
      </w:r>
    </w:p>
    <w:p w14:paraId="6D14D982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pos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++;</w:t>
      </w:r>
    </w:p>
    <w:p w14:paraId="53E94F87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}</w:t>
      </w:r>
    </w:p>
    <w:p w14:paraId="389CDF43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// начало текущего слова установлено на текущую позицию</w:t>
      </w:r>
    </w:p>
    <w:p w14:paraId="752DD26C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startword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=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pos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;</w:t>
      </w:r>
    </w:p>
    <w:p w14:paraId="79EE6534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// нахождение конца текущего слова</w:t>
      </w:r>
    </w:p>
    <w:p w14:paraId="49AD725A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while (pos &lt;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len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&amp;</w:t>
      </w:r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&amp; !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isspace</w:t>
      </w:r>
      <w:proofErr w:type="spellEnd"/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(text[pos])) {</w:t>
      </w:r>
    </w:p>
    <w:p w14:paraId="1E08C748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pos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++;</w:t>
      </w:r>
    </w:p>
    <w:p w14:paraId="51D1CDCD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}</w:t>
      </w:r>
    </w:p>
    <w:p w14:paraId="78D11799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// конец текущего слова установлен на текущую позицию</w:t>
      </w:r>
    </w:p>
    <w:p w14:paraId="08833887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endword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=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pos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;</w:t>
      </w:r>
    </w:p>
    <w:p w14:paraId="2D1C54E8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// нахождение количества пробелов между текущим и предыдущим словами</w:t>
      </w:r>
    </w:p>
    <w:p w14:paraId="32F21529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numspaces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= 0;</w:t>
      </w:r>
    </w:p>
    <w:p w14:paraId="0C22874F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while (pos &lt;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len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&amp;&amp;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isspace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(text[pos])) {</w:t>
      </w:r>
    </w:p>
    <w:p w14:paraId="23ADAB22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numspaces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++;</w:t>
      </w:r>
    </w:p>
    <w:p w14:paraId="588AEB20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pos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++;</w:t>
      </w:r>
    </w:p>
    <w:p w14:paraId="646B182B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}</w:t>
      </w:r>
    </w:p>
    <w:p w14:paraId="7B8B18E3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//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вcremen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ширины текущей строки на количество символов в текущем слове + количество пробелов</w:t>
      </w:r>
    </w:p>
    <w:p w14:paraId="2246B28E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linewidth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+=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endword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-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startword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+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numspaces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;</w:t>
      </w:r>
    </w:p>
    <w:p w14:paraId="0D3CAF41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// запись текущего слова в выходной поток</w:t>
      </w:r>
    </w:p>
    <w:p w14:paraId="6C1C16E5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</w:t>
      </w:r>
      <w:proofErr w:type="spellStart"/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fout.write</w:t>
      </w:r>
      <w:proofErr w:type="spellEnd"/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(text,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endword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- startword);</w:t>
      </w:r>
    </w:p>
    <w:p w14:paraId="0CA73792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// добавление пробелов в выходной поток</w:t>
      </w:r>
    </w:p>
    <w:p w14:paraId="060B9091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while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(</w:t>
      </w:r>
      <w:proofErr w:type="spellStart"/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numspaces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&gt;</w:t>
      </w:r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0) {</w:t>
      </w:r>
    </w:p>
    <w:p w14:paraId="04B5CAD1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fou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</w:t>
      </w:r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&lt;&lt; '</w:t>
      </w:r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';</w:t>
      </w:r>
    </w:p>
    <w:p w14:paraId="4D3279FC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numspaces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--;</w:t>
      </w:r>
    </w:p>
    <w:p w14:paraId="247E8C05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}</w:t>
      </w:r>
    </w:p>
    <w:p w14:paraId="25CE5CA2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</w:t>
      </w:r>
    </w:p>
    <w:p w14:paraId="78C46AE5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// обработка оставшихся строк</w:t>
      </w:r>
    </w:p>
    <w:p w14:paraId="2245CE4D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while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(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pos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</w:t>
      </w:r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&lt;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len</w:t>
      </w:r>
      <w:proofErr w:type="spellEnd"/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) {</w:t>
      </w:r>
    </w:p>
    <w:p w14:paraId="6B08243B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    // начало следующего слова установлено на текущую позицию</w:t>
      </w:r>
    </w:p>
    <w:p w14:paraId="3262D77B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startword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=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pos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;</w:t>
      </w:r>
    </w:p>
    <w:p w14:paraId="14F160D4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    // нахождение конца следующего слова</w:t>
      </w:r>
    </w:p>
    <w:p w14:paraId="0B1C6203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   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while (pos &lt;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len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&amp;</w:t>
      </w:r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&amp; !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isspace</w:t>
      </w:r>
      <w:proofErr w:type="spellEnd"/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(text[pos])) {</w:t>
      </w:r>
    </w:p>
    <w:p w14:paraId="5AE8BB05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pos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++;</w:t>
      </w:r>
    </w:p>
    <w:p w14:paraId="2D5B95EB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    }</w:t>
      </w:r>
    </w:p>
    <w:p w14:paraId="2D932FD0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    // конец следующего слова установлен на текущую позицию</w:t>
      </w:r>
    </w:p>
    <w:p w14:paraId="029E176E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endword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=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pos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;</w:t>
      </w:r>
    </w:p>
    <w:p w14:paraId="05F59AC6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    // нахождение количества пробелов между текущим и предыдущим словами</w:t>
      </w:r>
    </w:p>
    <w:p w14:paraId="3A3F602B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numspaces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= 0;</w:t>
      </w:r>
    </w:p>
    <w:p w14:paraId="2C5931F9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    while (pos &lt;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len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&amp;&amp;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isspace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(text[pos])) {</w:t>
      </w:r>
    </w:p>
    <w:p w14:paraId="74DED846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numspaces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++;</w:t>
      </w:r>
    </w:p>
    <w:p w14:paraId="241BE5D3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pos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++;</w:t>
      </w:r>
    </w:p>
    <w:p w14:paraId="5D4C94CF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    }</w:t>
      </w:r>
    </w:p>
    <w:p w14:paraId="5DF5BC23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    // если ширина текущей строки + длина следующего слова + количество пробелов больше ширины строки, то перенос слова на новую строку</w:t>
      </w:r>
    </w:p>
    <w:p w14:paraId="373F7CFB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   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if (linewidth +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endword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- startword +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numspaces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&gt; width) {</w:t>
      </w:r>
    </w:p>
    <w:p w14:paraId="19AA831A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       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// перенос слова на новую строку</w:t>
      </w:r>
    </w:p>
    <w:p w14:paraId="3D742EB9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lastRenderedPageBreak/>
        <w:t xml:space="preserve">    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fou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</w:t>
      </w:r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&lt;&lt;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endl</w:t>
      </w:r>
      <w:proofErr w:type="spellEnd"/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;</w:t>
      </w:r>
    </w:p>
    <w:p w14:paraId="2D31447A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        // обновление ширины текущей строки</w:t>
      </w:r>
    </w:p>
    <w:p w14:paraId="561CCAEB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linewidth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= 0;</w:t>
      </w:r>
    </w:p>
    <w:p w14:paraId="29A187F8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    }</w:t>
      </w:r>
    </w:p>
    <w:p w14:paraId="34E9EC77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else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{</w:t>
      </w:r>
    </w:p>
    <w:p w14:paraId="0D2173FD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        // добавление пробелов в текущую строку</w:t>
      </w:r>
    </w:p>
    <w:p w14:paraId="576B73D2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in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spacestoadd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=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width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-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linewidth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;</w:t>
      </w:r>
    </w:p>
    <w:p w14:paraId="504720FF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        // если количество пробелов больше количества пробелов между текущим и предыдущим словами,</w:t>
      </w:r>
    </w:p>
    <w:p w14:paraId="53C9AB14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        // то использовать количество пробелов между текущим и предыдущим словами</w:t>
      </w:r>
    </w:p>
    <w:p w14:paraId="7AB5134D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       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if (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spacestoadd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&gt;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numspaces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) {</w:t>
      </w:r>
    </w:p>
    <w:p w14:paraId="0FB2668A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    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spacestoadd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=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numspaces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;</w:t>
      </w:r>
    </w:p>
    <w:p w14:paraId="4A146F75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            }</w:t>
      </w:r>
    </w:p>
    <w:p w14:paraId="0D04C59B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            while (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spacestoadd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&gt; 0) {</w:t>
      </w:r>
    </w:p>
    <w:p w14:paraId="0B1D8695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    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fou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&lt;&lt; ' ';</w:t>
      </w:r>
    </w:p>
    <w:p w14:paraId="06C0A93F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    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spacestoadd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--;</w:t>
      </w:r>
    </w:p>
    <w:p w14:paraId="28298252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            }</w:t>
      </w:r>
    </w:p>
    <w:p w14:paraId="5B79529D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        //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обновление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ширины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текущей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строки</w:t>
      </w:r>
    </w:p>
    <w:p w14:paraId="58632E2B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        linewidth +=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endword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- startword +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numspaces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;</w:t>
      </w:r>
    </w:p>
    <w:p w14:paraId="6FEF1F5B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   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}</w:t>
      </w:r>
    </w:p>
    <w:p w14:paraId="4392C9F0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    // запись следующего слова в выходной поток</w:t>
      </w:r>
    </w:p>
    <w:p w14:paraId="7159DAF8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    </w:t>
      </w:r>
      <w:proofErr w:type="spellStart"/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fout.write</w:t>
      </w:r>
      <w:proofErr w:type="spellEnd"/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(&amp;text[startword],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endword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- startword);</w:t>
      </w:r>
    </w:p>
    <w:p w14:paraId="1F3253AE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}</w:t>
      </w:r>
    </w:p>
    <w:p w14:paraId="68C11027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</w:t>
      </w:r>
    </w:p>
    <w:p w14:paraId="51958F1E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// выравнивание последней строки</w:t>
      </w:r>
    </w:p>
    <w:p w14:paraId="71A061C3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in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lastlinewidth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=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linewidth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;</w:t>
      </w:r>
    </w:p>
    <w:p w14:paraId="30D37D50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while (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lastlinewidth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++ &lt; width) {</w:t>
      </w:r>
    </w:p>
    <w:p w14:paraId="3C7B2920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fou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&lt;&lt; ' ';</w:t>
      </w:r>
    </w:p>
    <w:p w14:paraId="5BE579E7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    }</w:t>
      </w:r>
    </w:p>
    <w:p w14:paraId="0D82857D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fou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&lt;&lt;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endl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;</w:t>
      </w:r>
    </w:p>
    <w:p w14:paraId="6347B578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}</w:t>
      </w:r>
    </w:p>
    <w:p w14:paraId="5109AB1D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int </w:t>
      </w:r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main(</w:t>
      </w:r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) {</w:t>
      </w:r>
    </w:p>
    <w:p w14:paraId="7AF64E4D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setlocale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(</w:t>
      </w:r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LC_ALL, "RU");</w:t>
      </w:r>
    </w:p>
    <w:p w14:paraId="5626C6D9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 </w:t>
      </w:r>
    </w:p>
    <w:p w14:paraId="28A75BCF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in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inputType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;</w:t>
      </w:r>
    </w:p>
    <w:p w14:paraId="3779DA09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cou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</w:t>
      </w:r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&lt;&lt; "</w:t>
      </w:r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Выберите способ ввода данных:" &lt;&lt;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endl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;</w:t>
      </w:r>
    </w:p>
    <w:p w14:paraId="58AE49D5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cou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&lt;&lt; "1.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Из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файла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" </w:t>
      </w:r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&lt;&lt;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endl</w:t>
      </w:r>
      <w:proofErr w:type="spellEnd"/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;</w:t>
      </w:r>
    </w:p>
    <w:p w14:paraId="315363EB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cou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&lt;&lt; "2.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Из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консоли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" </w:t>
      </w:r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&lt;&lt;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endl</w:t>
      </w:r>
      <w:proofErr w:type="spellEnd"/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;</w:t>
      </w:r>
    </w:p>
    <w:p w14:paraId="672D0BA8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cin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&gt;&gt;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inputType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;</w:t>
      </w:r>
    </w:p>
    <w:p w14:paraId="46250B57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 </w:t>
      </w:r>
    </w:p>
    <w:p w14:paraId="1630E43F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char </w:t>
      </w:r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text[</w:t>
      </w:r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100000];</w:t>
      </w:r>
    </w:p>
    <w:p w14:paraId="6CB0FDFB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 </w:t>
      </w:r>
    </w:p>
    <w:p w14:paraId="5D0C6FC2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    if (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inputType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== 1) {</w:t>
      </w:r>
    </w:p>
    <w:p w14:paraId="41283CC5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    char </w:t>
      </w:r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filename[</w:t>
      </w:r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100];</w:t>
      </w:r>
    </w:p>
    <w:p w14:paraId="3FB01C7F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cou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&lt;&lt; "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Введите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имя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входного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файла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: ";</w:t>
      </w:r>
    </w:p>
    <w:p w14:paraId="62420030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cin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&gt;&gt; filename;</w:t>
      </w:r>
    </w:p>
    <w:p w14:paraId="190E194A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    //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Открытие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входного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файла</w:t>
      </w:r>
    </w:p>
    <w:p w14:paraId="4CECFC48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ifstream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fin(filename);</w:t>
      </w:r>
    </w:p>
    <w:p w14:paraId="3A972C2D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   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// Проверка открытия файла</w:t>
      </w:r>
    </w:p>
    <w:p w14:paraId="548681E7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if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</w:t>
      </w:r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(!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fin.is</w:t>
      </w:r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_open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()) {</w:t>
      </w:r>
    </w:p>
    <w:p w14:paraId="473266AA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cerr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</w:t>
      </w:r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&lt;&lt; "</w:t>
      </w:r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Ошибка открытия входного файла." </w:t>
      </w:r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&lt;&lt;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endl</w:t>
      </w:r>
      <w:proofErr w:type="spellEnd"/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;</w:t>
      </w:r>
    </w:p>
    <w:p w14:paraId="7399693D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        // Завершение программы с кодом ошибки</w:t>
      </w:r>
    </w:p>
    <w:p w14:paraId="5F672F10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return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1;</w:t>
      </w:r>
    </w:p>
    <w:p w14:paraId="148553DA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    }</w:t>
      </w:r>
    </w:p>
    <w:p w14:paraId="59EEA045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</w:t>
      </w:r>
    </w:p>
    <w:p w14:paraId="32875B3F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    // Создание массива для хранения текста из файла</w:t>
      </w:r>
    </w:p>
    <w:p w14:paraId="0DC4541C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char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</w:t>
      </w:r>
      <w:proofErr w:type="spellStart"/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tex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[</w:t>
      </w:r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100000];</w:t>
      </w:r>
    </w:p>
    <w:p w14:paraId="3FDB6FF1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    // Считывание символа из файла и запись его в массив</w:t>
      </w:r>
    </w:p>
    <w:p w14:paraId="60624C1D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   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char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ch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;</w:t>
      </w:r>
    </w:p>
    <w:p w14:paraId="360ECD07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    int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i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= 0;</w:t>
      </w:r>
    </w:p>
    <w:p w14:paraId="70DC4CDF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        while (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fin.ge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(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ch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)) {</w:t>
      </w:r>
    </w:p>
    <w:p w14:paraId="4E7E0437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tex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[i++] =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ch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;</w:t>
      </w:r>
    </w:p>
    <w:p w14:paraId="53749FE6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    }</w:t>
      </w:r>
    </w:p>
    <w:p w14:paraId="3C27264D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    // Запись символа конца строки в конец массива</w:t>
      </w:r>
    </w:p>
    <w:p w14:paraId="44F53974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tex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[i] = '\0';</w:t>
      </w:r>
    </w:p>
    <w:p w14:paraId="0EA9FD0C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    // Закрытие файла</w:t>
      </w:r>
    </w:p>
    <w:p w14:paraId="2A5D6A09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    </w:t>
      </w:r>
      <w:proofErr w:type="spellStart"/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fin.close</w:t>
      </w:r>
      <w:proofErr w:type="spellEnd"/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();</w:t>
      </w:r>
    </w:p>
    <w:p w14:paraId="5CB9A958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    }</w:t>
      </w:r>
    </w:p>
    <w:p w14:paraId="59A27926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    else if (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inputType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== 2) {</w:t>
      </w:r>
    </w:p>
    <w:p w14:paraId="490E7B06" w14:textId="77777777" w:rsidR="00DE068B" w:rsidRPr="001355D4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    </w:t>
      </w:r>
      <w:r w:rsidRPr="001355D4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cout &lt;&lt; "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Введите</w:t>
      </w:r>
      <w:r w:rsidRPr="001355D4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текст</w:t>
      </w:r>
      <w:r w:rsidRPr="001355D4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: " &lt;&lt; endl;</w:t>
      </w:r>
    </w:p>
    <w:p w14:paraId="4B927550" w14:textId="77777777" w:rsidR="00DE068B" w:rsidRPr="001355D4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1355D4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        cin.ignore();</w:t>
      </w:r>
    </w:p>
    <w:p w14:paraId="4CAB59A0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1355D4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cin.getline</w:t>
      </w:r>
      <w:proofErr w:type="spellEnd"/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(text,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sizeof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(text));</w:t>
      </w:r>
    </w:p>
    <w:p w14:paraId="649A279D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}</w:t>
      </w:r>
    </w:p>
    <w:p w14:paraId="08EE9FBC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else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{</w:t>
      </w:r>
    </w:p>
    <w:p w14:paraId="45729FC7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cerr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</w:t>
      </w:r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&lt;&lt; "</w:t>
      </w:r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Неверный выбор способа ввода данных." </w:t>
      </w:r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&lt;&lt;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endl</w:t>
      </w:r>
      <w:proofErr w:type="spellEnd"/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;</w:t>
      </w:r>
    </w:p>
    <w:p w14:paraId="59685CC6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return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1;</w:t>
      </w:r>
    </w:p>
    <w:p w14:paraId="13BBFCB6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}</w:t>
      </w:r>
    </w:p>
    <w:p w14:paraId="2DDA915C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</w:t>
      </w:r>
    </w:p>
    <w:p w14:paraId="35073596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// Ввод ширины абзаца</w:t>
      </w:r>
    </w:p>
    <w:p w14:paraId="709F9A0D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lastRenderedPageBreak/>
        <w:t xml:space="preserve">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in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width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;</w:t>
      </w:r>
    </w:p>
    <w:p w14:paraId="35E5C767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cou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</w:t>
      </w:r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&lt;&lt; "</w:t>
      </w:r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Введите ширину абзаца: ";</w:t>
      </w:r>
    </w:p>
    <w:p w14:paraId="4B1F9CCC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</w:t>
      </w:r>
      <w:proofErr w:type="spellStart"/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cin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&gt;</w:t>
      </w:r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&gt;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width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;</w:t>
      </w:r>
    </w:p>
    <w:p w14:paraId="16CF2AE8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</w:t>
      </w:r>
    </w:p>
    <w:p w14:paraId="24ADD63B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// Открытие выходного файла</w:t>
      </w:r>
    </w:p>
    <w:p w14:paraId="3C006801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ofstream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fou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("output.txt");</w:t>
      </w:r>
    </w:p>
    <w:p w14:paraId="76A2CEA5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// Проверка открытия файла</w:t>
      </w:r>
    </w:p>
    <w:p w14:paraId="5EDE7970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if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</w:t>
      </w:r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(!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fout.is</w:t>
      </w:r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_open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()) {</w:t>
      </w:r>
    </w:p>
    <w:p w14:paraId="17E5B44D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cerr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</w:t>
      </w:r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&lt;&lt; "</w:t>
      </w:r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Ошибка открытия выходного файла." </w:t>
      </w:r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&lt;&lt;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endl</w:t>
      </w:r>
      <w:proofErr w:type="spellEnd"/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;</w:t>
      </w:r>
    </w:p>
    <w:p w14:paraId="6242B60D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        // Завершение программы с кодом ошибки</w:t>
      </w:r>
    </w:p>
    <w:p w14:paraId="344F06E3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   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return 1;</w:t>
      </w:r>
    </w:p>
    <w:p w14:paraId="56C7F719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    }</w:t>
      </w:r>
    </w:p>
    <w:p w14:paraId="505F629B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 </w:t>
      </w:r>
    </w:p>
    <w:p w14:paraId="7656BD0E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//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Форматирование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абзаца</w:t>
      </w:r>
    </w:p>
    <w:p w14:paraId="789FBFBD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formatParagraph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(</w:t>
      </w:r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text, width,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fou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>);</w:t>
      </w:r>
    </w:p>
    <w:p w14:paraId="238BA707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val="en-US" w:eastAsia="ru-RU"/>
        </w:rPr>
        <w:t xml:space="preserve">    </w:t>
      </w: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// Закрытие выходного файла</w:t>
      </w:r>
    </w:p>
    <w:p w14:paraId="3F938AA4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</w:t>
      </w:r>
      <w:proofErr w:type="spellStart"/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fout.close</w:t>
      </w:r>
      <w:proofErr w:type="spellEnd"/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();</w:t>
      </w:r>
    </w:p>
    <w:p w14:paraId="1A3A79EA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cou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</w:t>
      </w:r>
      <w:proofErr w:type="gram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&lt;&lt; "</w:t>
      </w:r>
      <w:proofErr w:type="gram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Отформатированный текст записан в файл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output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. ";</w:t>
      </w:r>
    </w:p>
    <w:p w14:paraId="5063D2A9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    </w:t>
      </w:r>
      <w:proofErr w:type="spellStart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return</w:t>
      </w:r>
      <w:proofErr w:type="spellEnd"/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 xml:space="preserve"> 0;</w:t>
      </w:r>
    </w:p>
    <w:p w14:paraId="20957044" w14:textId="77777777" w:rsidR="00DE068B" w:rsidRPr="00DE068B" w:rsidRDefault="00DE068B" w:rsidP="00D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16"/>
          <w:szCs w:val="16"/>
          <w:lang w:eastAsia="ru-RU"/>
        </w:rPr>
      </w:pPr>
      <w:r w:rsidRPr="00DE068B">
        <w:rPr>
          <w:rFonts w:ascii="Arial" w:eastAsia="Times New Roman" w:hAnsi="Arial" w:cs="Arial"/>
          <w:color w:val="1A1A1A"/>
          <w:sz w:val="16"/>
          <w:szCs w:val="16"/>
          <w:lang w:eastAsia="ru-RU"/>
        </w:rPr>
        <w:t>}</w:t>
      </w:r>
    </w:p>
    <w:p w14:paraId="2D0F7DDF" w14:textId="693707A2" w:rsidR="0098134A" w:rsidRDefault="0098134A" w:rsidP="00F90147">
      <w:pPr>
        <w:spacing w:after="0" w:line="240" w:lineRule="auto"/>
        <w:rPr>
          <w:b/>
          <w:sz w:val="28"/>
        </w:rPr>
      </w:pPr>
    </w:p>
    <w:p w14:paraId="465CAA7B" w14:textId="77777777" w:rsidR="0098134A" w:rsidRDefault="0098134A" w:rsidP="00F90147">
      <w:pPr>
        <w:spacing w:after="0" w:line="240" w:lineRule="auto"/>
        <w:rPr>
          <w:b/>
          <w:sz w:val="28"/>
        </w:rPr>
      </w:pPr>
    </w:p>
    <w:p w14:paraId="6C04FBAF" w14:textId="70DCED37" w:rsidR="0098134A" w:rsidRDefault="0098134A" w:rsidP="0098134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писание программы</w:t>
      </w:r>
    </w:p>
    <w:p w14:paraId="163861F6" w14:textId="72895EB3" w:rsidR="00F95B3C" w:rsidRPr="00D609CE" w:rsidRDefault="00C656FB" w:rsidP="00447103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ное обеспечение – </w:t>
      </w:r>
      <w:r>
        <w:rPr>
          <w:sz w:val="28"/>
          <w:lang w:val="en-US"/>
        </w:rPr>
        <w:t>Microsoft</w:t>
      </w:r>
      <w:r w:rsidRPr="00C656FB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C656FB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C656FB">
        <w:rPr>
          <w:sz w:val="28"/>
        </w:rPr>
        <w:t xml:space="preserve"> 2022. </w:t>
      </w:r>
      <w:r>
        <w:rPr>
          <w:sz w:val="28"/>
        </w:rPr>
        <w:t xml:space="preserve">Язык программирования – </w:t>
      </w:r>
      <w:r>
        <w:rPr>
          <w:sz w:val="28"/>
          <w:lang w:val="en-US"/>
        </w:rPr>
        <w:t>C</w:t>
      </w:r>
      <w:r w:rsidRPr="00C656FB">
        <w:rPr>
          <w:sz w:val="28"/>
        </w:rPr>
        <w:t xml:space="preserve">++.  </w:t>
      </w:r>
      <w:r w:rsidR="00DE068B">
        <w:rPr>
          <w:sz w:val="28"/>
        </w:rPr>
        <w:t>Программа принимает на вход текст из файла или из консоли на выбор пользователя.</w:t>
      </w:r>
      <w:r w:rsidR="00D609CE">
        <w:rPr>
          <w:sz w:val="28"/>
        </w:rPr>
        <w:t xml:space="preserve"> После этого программа принимает значение ширины текста. </w:t>
      </w:r>
      <w:r w:rsidR="00DE068B">
        <w:rPr>
          <w:sz w:val="28"/>
        </w:rPr>
        <w:t xml:space="preserve">Далее с помощью функции </w:t>
      </w:r>
      <w:proofErr w:type="spellStart"/>
      <w:r w:rsidR="00DE068B">
        <w:rPr>
          <w:sz w:val="28"/>
          <w:lang w:val="en-US"/>
        </w:rPr>
        <w:t>formatParagraph</w:t>
      </w:r>
      <w:proofErr w:type="spellEnd"/>
      <w:r w:rsidR="00DE068B" w:rsidRPr="00DE068B">
        <w:rPr>
          <w:sz w:val="28"/>
        </w:rPr>
        <w:t xml:space="preserve"> </w:t>
      </w:r>
      <w:r w:rsidR="00DE068B">
        <w:rPr>
          <w:sz w:val="28"/>
        </w:rPr>
        <w:t>текст обрабатывается</w:t>
      </w:r>
      <w:r w:rsidR="00D609CE">
        <w:rPr>
          <w:sz w:val="28"/>
        </w:rPr>
        <w:t xml:space="preserve"> и форматируется по заданной ширине. Результат работы программы записывается в отдельный файл </w:t>
      </w:r>
      <w:r w:rsidR="00D609CE">
        <w:rPr>
          <w:sz w:val="28"/>
          <w:lang w:val="en-US"/>
        </w:rPr>
        <w:t>output</w:t>
      </w:r>
      <w:r w:rsidR="00D609CE" w:rsidRPr="00617C58">
        <w:rPr>
          <w:sz w:val="28"/>
        </w:rPr>
        <w:t>.</w:t>
      </w:r>
      <w:r w:rsidR="00D609CE">
        <w:rPr>
          <w:sz w:val="28"/>
          <w:lang w:val="en-US"/>
        </w:rPr>
        <w:t>txt</w:t>
      </w:r>
      <w:r w:rsidR="00D609CE">
        <w:rPr>
          <w:sz w:val="28"/>
        </w:rPr>
        <w:t>.</w:t>
      </w:r>
    </w:p>
    <w:p w14:paraId="0C12D7BD" w14:textId="77777777" w:rsidR="00F90147" w:rsidRDefault="00F90147" w:rsidP="00F90147">
      <w:pPr>
        <w:spacing w:after="0" w:line="240" w:lineRule="auto"/>
        <w:ind w:firstLine="708"/>
        <w:rPr>
          <w:sz w:val="28"/>
        </w:rPr>
      </w:pPr>
    </w:p>
    <w:p w14:paraId="7F8E51B4" w14:textId="77777777" w:rsidR="00617C58" w:rsidRDefault="00353561" w:rsidP="00617C5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Руководство пользователя</w:t>
      </w:r>
    </w:p>
    <w:p w14:paraId="57C1F090" w14:textId="0950E5D8" w:rsidR="00D609CE" w:rsidRDefault="00D609CE" w:rsidP="00617C58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Программа просит пользователя выбрать вариант ввода текста: из файла или из консоли. При выборе ввода текста из файла</w:t>
      </w:r>
      <w:r w:rsidR="001F636A">
        <w:rPr>
          <w:sz w:val="28"/>
        </w:rPr>
        <w:t xml:space="preserve"> пользователю необходимо ввести название входного файла. Если выбрать вариант из консоли, то текст можно будет ввести прямо там же. </w:t>
      </w:r>
    </w:p>
    <w:p w14:paraId="0CB1436C" w14:textId="77777777" w:rsidR="00617C58" w:rsidRPr="00617C58" w:rsidRDefault="00617C58" w:rsidP="00617C58">
      <w:pPr>
        <w:spacing w:after="0" w:line="240" w:lineRule="auto"/>
        <w:ind w:firstLine="708"/>
        <w:jc w:val="both"/>
        <w:rPr>
          <w:b/>
          <w:sz w:val="28"/>
        </w:rPr>
      </w:pPr>
    </w:p>
    <w:p w14:paraId="6C23F422" w14:textId="4786018B" w:rsidR="001F636A" w:rsidRDefault="001F636A" w:rsidP="00617C58">
      <w:pPr>
        <w:tabs>
          <w:tab w:val="left" w:pos="2970"/>
        </w:tabs>
        <w:spacing w:after="0" w:line="24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EB88369" wp14:editId="1E300FDD">
            <wp:extent cx="3606165" cy="1565987"/>
            <wp:effectExtent l="0" t="0" r="0" b="0"/>
            <wp:docPr id="17835291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12" cy="156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161C" w14:textId="39E0E342" w:rsidR="001F636A" w:rsidRPr="00695393" w:rsidRDefault="001F636A" w:rsidP="00617C58">
      <w:pPr>
        <w:tabs>
          <w:tab w:val="left" w:pos="2970"/>
        </w:tabs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Рис. 1 – Ввод текста из файла </w:t>
      </w:r>
      <w:r>
        <w:rPr>
          <w:sz w:val="28"/>
          <w:lang w:val="en-US"/>
        </w:rPr>
        <w:t>input</w:t>
      </w:r>
      <w:r w:rsidRPr="001F636A">
        <w:rPr>
          <w:sz w:val="28"/>
        </w:rPr>
        <w:t>.</w:t>
      </w:r>
      <w:r>
        <w:rPr>
          <w:sz w:val="28"/>
          <w:lang w:val="en-US"/>
        </w:rPr>
        <w:t>txt</w:t>
      </w:r>
    </w:p>
    <w:p w14:paraId="263643AA" w14:textId="77777777" w:rsidR="001F636A" w:rsidRPr="00695393" w:rsidRDefault="001F636A" w:rsidP="00617C58">
      <w:pPr>
        <w:tabs>
          <w:tab w:val="left" w:pos="2970"/>
        </w:tabs>
        <w:spacing w:after="0" w:line="240" w:lineRule="auto"/>
        <w:jc w:val="center"/>
        <w:rPr>
          <w:sz w:val="28"/>
        </w:rPr>
      </w:pPr>
    </w:p>
    <w:p w14:paraId="316B8FAF" w14:textId="307D38B8" w:rsidR="001F636A" w:rsidRDefault="001F636A" w:rsidP="00617C58">
      <w:pPr>
        <w:tabs>
          <w:tab w:val="left" w:pos="2970"/>
        </w:tabs>
        <w:spacing w:after="0" w:line="24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969BAB6" wp14:editId="78903E5D">
            <wp:extent cx="6124054" cy="1076325"/>
            <wp:effectExtent l="0" t="0" r="0" b="0"/>
            <wp:docPr id="4026990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512" cy="111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8B61" w14:textId="2E7B5CE1" w:rsidR="001F636A" w:rsidRDefault="001F636A" w:rsidP="00617C58">
      <w:pPr>
        <w:tabs>
          <w:tab w:val="left" w:pos="2970"/>
        </w:tabs>
        <w:spacing w:after="0" w:line="240" w:lineRule="auto"/>
        <w:jc w:val="center"/>
        <w:rPr>
          <w:sz w:val="28"/>
          <w:lang w:val="en-US"/>
        </w:rPr>
      </w:pPr>
      <w:r>
        <w:rPr>
          <w:sz w:val="28"/>
        </w:rPr>
        <w:t xml:space="preserve">Рис. 2 – Содержимое файла </w:t>
      </w:r>
      <w:r>
        <w:rPr>
          <w:sz w:val="28"/>
          <w:lang w:val="en-US"/>
        </w:rPr>
        <w:t>input</w:t>
      </w:r>
      <w:r w:rsidRPr="001F636A">
        <w:rPr>
          <w:sz w:val="28"/>
        </w:rPr>
        <w:t>.</w:t>
      </w:r>
      <w:r>
        <w:rPr>
          <w:sz w:val="28"/>
          <w:lang w:val="en-US"/>
        </w:rPr>
        <w:t>txt</w:t>
      </w:r>
    </w:p>
    <w:p w14:paraId="180AC315" w14:textId="77777777" w:rsidR="001F636A" w:rsidRDefault="001F636A" w:rsidP="00617C58">
      <w:pPr>
        <w:tabs>
          <w:tab w:val="left" w:pos="2970"/>
        </w:tabs>
        <w:spacing w:after="0" w:line="240" w:lineRule="auto"/>
        <w:jc w:val="center"/>
        <w:rPr>
          <w:sz w:val="28"/>
          <w:lang w:val="en-US"/>
        </w:rPr>
      </w:pPr>
    </w:p>
    <w:p w14:paraId="1A1F45B9" w14:textId="13593FCF" w:rsidR="001F636A" w:rsidRDefault="001F636A" w:rsidP="00617C58">
      <w:pPr>
        <w:tabs>
          <w:tab w:val="left" w:pos="2970"/>
        </w:tabs>
        <w:spacing w:after="0" w:line="24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252A04E" wp14:editId="75D93186">
            <wp:extent cx="5939790" cy="1828165"/>
            <wp:effectExtent l="0" t="0" r="3810" b="635"/>
            <wp:docPr id="20420431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5C2A" w14:textId="4C716A36" w:rsidR="001F636A" w:rsidRDefault="001F636A" w:rsidP="00617C58">
      <w:pPr>
        <w:tabs>
          <w:tab w:val="left" w:pos="2970"/>
        </w:tabs>
        <w:spacing w:after="0" w:line="240" w:lineRule="auto"/>
        <w:jc w:val="center"/>
        <w:rPr>
          <w:sz w:val="28"/>
        </w:rPr>
      </w:pPr>
      <w:r>
        <w:rPr>
          <w:sz w:val="28"/>
        </w:rPr>
        <w:t>Рис. 3 – Ввод текста с помощью консоли</w:t>
      </w:r>
    </w:p>
    <w:p w14:paraId="146EE7AE" w14:textId="77777777" w:rsidR="00617C58" w:rsidRDefault="00617C58" w:rsidP="00D609CE">
      <w:pPr>
        <w:tabs>
          <w:tab w:val="left" w:pos="2970"/>
        </w:tabs>
        <w:spacing w:after="0" w:line="240" w:lineRule="auto"/>
        <w:rPr>
          <w:sz w:val="28"/>
        </w:rPr>
      </w:pPr>
    </w:p>
    <w:p w14:paraId="2C19DF3A" w14:textId="4DBE3EAB" w:rsidR="001F636A" w:rsidRDefault="00617C58" w:rsidP="00617C58">
      <w:pPr>
        <w:tabs>
          <w:tab w:val="left" w:pos="2970"/>
        </w:tabs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</w:t>
      </w:r>
      <w:r w:rsidR="001F636A">
        <w:rPr>
          <w:sz w:val="28"/>
        </w:rPr>
        <w:t xml:space="preserve">После ввода текста программа с помощью функции </w:t>
      </w:r>
      <w:proofErr w:type="spellStart"/>
      <w:r w:rsidR="001F636A">
        <w:rPr>
          <w:sz w:val="28"/>
          <w:lang w:val="en-US"/>
        </w:rPr>
        <w:t>formatParagraph</w:t>
      </w:r>
      <w:proofErr w:type="spellEnd"/>
      <w:r w:rsidR="001F636A" w:rsidRPr="001F636A">
        <w:rPr>
          <w:sz w:val="28"/>
        </w:rPr>
        <w:t xml:space="preserve"> </w:t>
      </w:r>
      <w:r w:rsidR="001F636A">
        <w:rPr>
          <w:sz w:val="28"/>
        </w:rPr>
        <w:t>форматирует данные. Обработка первой строки: программа пропускает первые пробелы, сохраняя отступ абзаца</w:t>
      </w:r>
      <w:r w:rsidR="001F636A" w:rsidRPr="001F636A">
        <w:rPr>
          <w:sz w:val="28"/>
        </w:rPr>
        <w:t xml:space="preserve">; </w:t>
      </w:r>
      <w:r w:rsidR="001F636A">
        <w:rPr>
          <w:sz w:val="28"/>
        </w:rPr>
        <w:t>происходит перебор слов и выставление пробела после каждого. Обработка оставшихся строк, кроме последней, происходит аналогично. Также добавляются дополнительные пробелы между словами, чтобы текст был выровнен по ширине. Последняя строка не выравнивается по ширине</w:t>
      </w:r>
      <w:r>
        <w:rPr>
          <w:sz w:val="28"/>
        </w:rPr>
        <w:t>, но в ней также удаляются лишние пробелы между словами.</w:t>
      </w:r>
    </w:p>
    <w:p w14:paraId="2AD38C1C" w14:textId="77777777" w:rsidR="00617C58" w:rsidRDefault="00617C58" w:rsidP="00D609CE">
      <w:pPr>
        <w:tabs>
          <w:tab w:val="left" w:pos="2970"/>
        </w:tabs>
        <w:spacing w:after="0" w:line="240" w:lineRule="auto"/>
        <w:rPr>
          <w:sz w:val="28"/>
        </w:rPr>
      </w:pPr>
    </w:p>
    <w:p w14:paraId="3845463D" w14:textId="6F0782A6" w:rsidR="00617C58" w:rsidRDefault="00617C58" w:rsidP="00617C58">
      <w:pPr>
        <w:tabs>
          <w:tab w:val="left" w:pos="2970"/>
        </w:tabs>
        <w:spacing w:after="0" w:line="24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E0AC695" wp14:editId="37E0819E">
            <wp:extent cx="4492399" cy="4443412"/>
            <wp:effectExtent l="0" t="0" r="3810" b="0"/>
            <wp:docPr id="18210979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78" cy="445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2054" w14:textId="00C51695" w:rsidR="00617C58" w:rsidRPr="00695393" w:rsidRDefault="00617C58" w:rsidP="00617C58">
      <w:pPr>
        <w:tabs>
          <w:tab w:val="left" w:pos="2970"/>
        </w:tabs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Рис. 4 – Выравнивание текста из файла </w:t>
      </w:r>
      <w:r>
        <w:rPr>
          <w:sz w:val="28"/>
          <w:lang w:val="en-US"/>
        </w:rPr>
        <w:t>input</w:t>
      </w:r>
      <w:r w:rsidRPr="00617C58">
        <w:rPr>
          <w:sz w:val="28"/>
        </w:rPr>
        <w:t>.</w:t>
      </w:r>
      <w:r>
        <w:rPr>
          <w:sz w:val="28"/>
          <w:lang w:val="en-US"/>
        </w:rPr>
        <w:t>txt</w:t>
      </w:r>
    </w:p>
    <w:p w14:paraId="2EC469EA" w14:textId="77777777" w:rsidR="00617C58" w:rsidRPr="00695393" w:rsidRDefault="00617C58" w:rsidP="00617C58">
      <w:pPr>
        <w:tabs>
          <w:tab w:val="left" w:pos="2970"/>
        </w:tabs>
        <w:spacing w:after="0" w:line="240" w:lineRule="auto"/>
        <w:jc w:val="center"/>
        <w:rPr>
          <w:sz w:val="28"/>
        </w:rPr>
      </w:pPr>
    </w:p>
    <w:p w14:paraId="29395780" w14:textId="2B6E30E7" w:rsidR="00617C58" w:rsidRDefault="00617C58" w:rsidP="00617C58">
      <w:pPr>
        <w:tabs>
          <w:tab w:val="left" w:pos="2970"/>
        </w:tabs>
        <w:spacing w:after="0" w:line="24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F88F48A" wp14:editId="18521CB9">
            <wp:extent cx="5752289" cy="4305300"/>
            <wp:effectExtent l="0" t="0" r="1270" b="0"/>
            <wp:docPr id="5309309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66" cy="430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3DF12" w14:textId="77777777" w:rsidR="00617C58" w:rsidRDefault="00617C58" w:rsidP="00617C58">
      <w:pPr>
        <w:tabs>
          <w:tab w:val="left" w:pos="2970"/>
        </w:tabs>
        <w:spacing w:after="0" w:line="240" w:lineRule="auto"/>
        <w:jc w:val="center"/>
        <w:rPr>
          <w:sz w:val="28"/>
        </w:rPr>
      </w:pPr>
      <w:r>
        <w:rPr>
          <w:sz w:val="28"/>
        </w:rPr>
        <w:t>Рис. 5 – Выравнивание текста из консоли</w:t>
      </w:r>
    </w:p>
    <w:p w14:paraId="4674E954" w14:textId="77777777" w:rsidR="00617C58" w:rsidRDefault="00617C58" w:rsidP="00617C58">
      <w:pPr>
        <w:tabs>
          <w:tab w:val="left" w:pos="2970"/>
        </w:tabs>
        <w:spacing w:after="0" w:line="240" w:lineRule="auto"/>
        <w:jc w:val="center"/>
        <w:rPr>
          <w:sz w:val="28"/>
        </w:rPr>
      </w:pPr>
    </w:p>
    <w:p w14:paraId="1905011D" w14:textId="2A346A58" w:rsidR="00617C58" w:rsidRPr="00617C58" w:rsidRDefault="00617C58" w:rsidP="00617C58">
      <w:pPr>
        <w:tabs>
          <w:tab w:val="left" w:pos="2970"/>
        </w:tabs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В любом из вариантов ввода текста программа сохраняет результат своей работы в отдельный файл </w:t>
      </w:r>
      <w:r>
        <w:rPr>
          <w:sz w:val="28"/>
          <w:lang w:val="en-US"/>
        </w:rPr>
        <w:t>output</w:t>
      </w:r>
      <w:r w:rsidRPr="00617C58"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>, который находится в файле программы.</w:t>
      </w:r>
    </w:p>
    <w:p w14:paraId="68FECB81" w14:textId="1B02DC16" w:rsidR="00585D8D" w:rsidRDefault="00585D8D" w:rsidP="00585D8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Пути дальнейшего улучшения программ</w:t>
      </w:r>
      <w:r w:rsidR="00D63258">
        <w:rPr>
          <w:b/>
          <w:sz w:val="28"/>
        </w:rPr>
        <w:t>ы</w:t>
      </w:r>
    </w:p>
    <w:p w14:paraId="47BCCC50" w14:textId="76C35121" w:rsidR="00323F67" w:rsidRDefault="00D63258" w:rsidP="00323F67">
      <w:pPr>
        <w:pStyle w:val="a6"/>
        <w:numPr>
          <w:ilvl w:val="0"/>
          <w:numId w:val="3"/>
        </w:numPr>
        <w:spacing w:after="0" w:line="240" w:lineRule="auto"/>
        <w:rPr>
          <w:sz w:val="28"/>
        </w:rPr>
      </w:pPr>
      <w:r w:rsidRPr="00323F67">
        <w:rPr>
          <w:sz w:val="28"/>
        </w:rPr>
        <w:t>Улучшение визуальной части программы</w:t>
      </w:r>
    </w:p>
    <w:p w14:paraId="7A64FB4A" w14:textId="5558CB77" w:rsidR="00323F67" w:rsidRPr="00323F67" w:rsidRDefault="00617C58" w:rsidP="00323F67">
      <w:pPr>
        <w:pStyle w:val="a6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Добавление новых вариантов выравнивания текста: по левому краю, по правому краю, по середине</w:t>
      </w:r>
    </w:p>
    <w:sectPr w:rsidR="00323F67" w:rsidRPr="00323F67" w:rsidSect="001951B8">
      <w:footerReference w:type="defaul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9AD6B" w14:textId="77777777" w:rsidR="001951B8" w:rsidRDefault="001951B8" w:rsidP="00E62876">
      <w:pPr>
        <w:spacing w:after="0" w:line="240" w:lineRule="auto"/>
      </w:pPr>
      <w:r>
        <w:separator/>
      </w:r>
    </w:p>
  </w:endnote>
  <w:endnote w:type="continuationSeparator" w:id="0">
    <w:p w14:paraId="4FDCB0CE" w14:textId="77777777" w:rsidR="001951B8" w:rsidRDefault="001951B8" w:rsidP="00E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7757668"/>
      <w:docPartObj>
        <w:docPartGallery w:val="Page Numbers (Bottom of Page)"/>
        <w:docPartUnique/>
      </w:docPartObj>
    </w:sdtPr>
    <w:sdtContent>
      <w:p w14:paraId="1B51EF80" w14:textId="77777777" w:rsidR="00E62876" w:rsidRDefault="00E628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58">
          <w:rPr>
            <w:noProof/>
          </w:rPr>
          <w:t>3</w:t>
        </w:r>
        <w:r>
          <w:fldChar w:fldCharType="end"/>
        </w:r>
      </w:p>
    </w:sdtContent>
  </w:sdt>
  <w:p w14:paraId="315DC8C2" w14:textId="77777777" w:rsidR="00E62876" w:rsidRDefault="00E628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DA840" w14:textId="77777777" w:rsidR="001951B8" w:rsidRDefault="001951B8" w:rsidP="00E62876">
      <w:pPr>
        <w:spacing w:after="0" w:line="240" w:lineRule="auto"/>
      </w:pPr>
      <w:r>
        <w:separator/>
      </w:r>
    </w:p>
  </w:footnote>
  <w:footnote w:type="continuationSeparator" w:id="0">
    <w:p w14:paraId="008D9125" w14:textId="77777777" w:rsidR="001951B8" w:rsidRDefault="001951B8" w:rsidP="00E6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85EE6"/>
    <w:multiLevelType w:val="hybridMultilevel"/>
    <w:tmpl w:val="8802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24387"/>
    <w:multiLevelType w:val="hybridMultilevel"/>
    <w:tmpl w:val="3E3AB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04EFD"/>
    <w:multiLevelType w:val="hybridMultilevel"/>
    <w:tmpl w:val="2D1E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182280">
    <w:abstractNumId w:val="2"/>
  </w:num>
  <w:num w:numId="2" w16cid:durableId="1686135276">
    <w:abstractNumId w:val="1"/>
  </w:num>
  <w:num w:numId="3" w16cid:durableId="26838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AFF"/>
    <w:rsid w:val="0001309B"/>
    <w:rsid w:val="000A60A2"/>
    <w:rsid w:val="000E6AFF"/>
    <w:rsid w:val="00124186"/>
    <w:rsid w:val="001355D4"/>
    <w:rsid w:val="001951B8"/>
    <w:rsid w:val="001F636A"/>
    <w:rsid w:val="00234A2A"/>
    <w:rsid w:val="00260F14"/>
    <w:rsid w:val="002F1956"/>
    <w:rsid w:val="00323F67"/>
    <w:rsid w:val="00331D54"/>
    <w:rsid w:val="00353561"/>
    <w:rsid w:val="00431076"/>
    <w:rsid w:val="00447103"/>
    <w:rsid w:val="0055556E"/>
    <w:rsid w:val="00585D8D"/>
    <w:rsid w:val="006075C8"/>
    <w:rsid w:val="00617C58"/>
    <w:rsid w:val="0068116A"/>
    <w:rsid w:val="00686574"/>
    <w:rsid w:val="00695393"/>
    <w:rsid w:val="007E5223"/>
    <w:rsid w:val="00815FF4"/>
    <w:rsid w:val="008358E7"/>
    <w:rsid w:val="00900923"/>
    <w:rsid w:val="009759CB"/>
    <w:rsid w:val="0098134A"/>
    <w:rsid w:val="00A42087"/>
    <w:rsid w:val="00A77393"/>
    <w:rsid w:val="00AC424D"/>
    <w:rsid w:val="00C22608"/>
    <w:rsid w:val="00C656FB"/>
    <w:rsid w:val="00D215AE"/>
    <w:rsid w:val="00D609CE"/>
    <w:rsid w:val="00D63258"/>
    <w:rsid w:val="00DE068B"/>
    <w:rsid w:val="00E53401"/>
    <w:rsid w:val="00E62876"/>
    <w:rsid w:val="00F5191B"/>
    <w:rsid w:val="00F83C7F"/>
    <w:rsid w:val="00F90147"/>
    <w:rsid w:val="00F9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9E17"/>
  <w15:docId w15:val="{F6D7B58E-4630-4868-893D-0DA51DB7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686574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5D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876"/>
  </w:style>
  <w:style w:type="paragraph" w:styleId="a9">
    <w:name w:val="footer"/>
    <w:basedOn w:val="a"/>
    <w:link w:val="aa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E2A4-01F8-43C6-863F-37E22662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Morozov</dc:creator>
  <cp:lastModifiedBy>Henry Cook</cp:lastModifiedBy>
  <cp:revision>13</cp:revision>
  <cp:lastPrinted>2023-10-15T21:21:00Z</cp:lastPrinted>
  <dcterms:created xsi:type="dcterms:W3CDTF">2023-10-08T15:11:00Z</dcterms:created>
  <dcterms:modified xsi:type="dcterms:W3CDTF">2024-04-17T20:34:00Z</dcterms:modified>
</cp:coreProperties>
</file>